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B8DC50" w14:textId="77777777" w:rsidR="003052F0" w:rsidRDefault="003052F0" w:rsidP="003052F0">
      <w:pPr>
        <w:rPr>
          <w:vertAlign w:val="subscript"/>
        </w:rPr>
      </w:pPr>
    </w:p>
    <w:p w14:paraId="64E892CC" w14:textId="77777777" w:rsidR="003052F0" w:rsidRDefault="00071505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47883EED" wp14:editId="50E2DDA5">
            <wp:simplePos x="0" y="0"/>
            <wp:positionH relativeFrom="column">
              <wp:posOffset>8001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9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A6">
        <w:rPr>
          <w:noProof/>
          <w:lang w:val="en-US" w:eastAsia="nl-NL"/>
        </w:rPr>
        <w:pict w14:anchorId="2A5DE1BA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aEhNc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" filled="f" stroked="f">
            <v:textbox>
              <w:txbxContent>
                <w:p w14:paraId="38981256" w14:textId="77777777" w:rsidR="00EB13A9" w:rsidRPr="0073656F" w:rsidRDefault="00EB13A9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1A7F30" w:rsidRPr="001A7F30">
        <w:rPr>
          <w:noProof/>
          <w:lang w:val="en-US" w:eastAsia="nl-NL"/>
        </w:rPr>
        <w:t xml:space="preserve"> </w:t>
      </w:r>
    </w:p>
    <w:p w14:paraId="49547C9E" w14:textId="77777777" w:rsidR="007E0473" w:rsidRDefault="007E0473" w:rsidP="00720C47">
      <w:pPr>
        <w:rPr>
          <w:vertAlign w:val="subscript"/>
        </w:rPr>
      </w:pPr>
    </w:p>
    <w:p w14:paraId="493D9170" w14:textId="77777777" w:rsidR="007E0473" w:rsidRDefault="00071505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EA96DCA" wp14:editId="74E5DAB0">
            <wp:simplePos x="0" y="0"/>
            <wp:positionH relativeFrom="column">
              <wp:posOffset>914400</wp:posOffset>
            </wp:positionH>
            <wp:positionV relativeFrom="paragraph">
              <wp:posOffset>900366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7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A6">
        <w:rPr>
          <w:noProof/>
          <w:lang w:val="en-US" w:eastAsia="nl-NL"/>
        </w:rPr>
        <w:pict w14:anchorId="310378F7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80"/>
                    <w:gridCol w:w="340"/>
                    <w:gridCol w:w="340"/>
                    <w:gridCol w:w="680"/>
                    <w:gridCol w:w="680"/>
                    <w:gridCol w:w="340"/>
                    <w:gridCol w:w="340"/>
                    <w:gridCol w:w="680"/>
                    <w:gridCol w:w="4434"/>
                  </w:tblGrid>
                  <w:tr w:rsidR="00EB13A9" w14:paraId="63E8C633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1C42D1" w14:textId="77777777" w:rsidR="00EB13A9" w:rsidRPr="006E7DCC" w:rsidRDefault="00EB13A9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3C35CD" w14:textId="77777777" w:rsidR="00EB13A9" w:rsidRPr="00CB7FAF" w:rsidRDefault="00EB13A9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B13A9" w14:paraId="6880892D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086C5D" w14:textId="77777777" w:rsidR="00EB13A9" w:rsidRPr="00CB7FAF" w:rsidRDefault="00EB13A9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3223D3" w14:textId="77777777" w:rsidR="00EB13A9" w:rsidRPr="006E7DCC" w:rsidRDefault="00EB13A9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9508D4" w14:textId="0559599F" w:rsidR="00EB13A9" w:rsidRPr="006E7DCC" w:rsidRDefault="00D30BA6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kleur of vu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in</w:t>
                        </w:r>
                        <w:bookmarkStart w:id="0" w:name="_GoBack"/>
                        <w:bookmarkEnd w:id="0"/>
                      </w:p>
                    </w:tc>
                  </w:tr>
                  <w:tr w:rsidR="00EB13A9" w14:paraId="4761327B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1B843A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8FABE30" wp14:editId="065F188C">
                              <wp:extent cx="432000" cy="432000"/>
                              <wp:effectExtent l="0" t="0" r="0" b="0"/>
                              <wp:docPr id="340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AC68BC" w14:textId="77777777" w:rsidR="00EB13A9" w:rsidRPr="00EB13A9" w:rsidRDefault="00EB13A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B13A9">
                          <w:rPr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3AA898" w14:textId="77777777" w:rsidR="00EB13A9" w:rsidRPr="00EB13A9" w:rsidRDefault="00EB13A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B13A9">
                          <w:rPr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62C72E" w14:textId="77777777" w:rsidR="00EB13A9" w:rsidRPr="00EB13A9" w:rsidRDefault="00EB13A9" w:rsidP="00FA69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B13A9">
                          <w:rPr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800221" w14:textId="77777777" w:rsidR="00EB13A9" w:rsidRPr="00EB13A9" w:rsidRDefault="00EB13A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B13A9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DEA4B3" w14:textId="77777777" w:rsidR="00EB13A9" w:rsidRPr="006B14A4" w:rsidRDefault="00EB13A9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3D75ED" wp14:editId="15E1A804">
                              <wp:extent cx="1178809" cy="324000"/>
                              <wp:effectExtent l="0" t="0" r="0" b="6350"/>
                              <wp:docPr id="34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B13A9" w14:paraId="52DD8995" w14:textId="77777777" w:rsidTr="000715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DA6F26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CF76DA9" wp14:editId="0B369575">
                              <wp:extent cx="432000" cy="432000"/>
                              <wp:effectExtent l="0" t="0" r="0" b="0"/>
                              <wp:docPr id="342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E6F62C" w14:textId="77777777" w:rsidR="00EB13A9" w:rsidRPr="00EB13A9" w:rsidRDefault="00EB13A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EB13A9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7EC915" w14:textId="77777777" w:rsidR="00EB13A9" w:rsidRPr="00EB13A9" w:rsidRDefault="00EB13A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B13A9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F4EEF6" w14:textId="77777777" w:rsidR="00EB13A9" w:rsidRPr="00EB13A9" w:rsidRDefault="00EB13A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B13A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804661" w14:textId="77777777" w:rsidR="00EB13A9" w:rsidRPr="00EB13A9" w:rsidRDefault="00EB13A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EB13A9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18F078" w14:textId="77777777" w:rsidR="00EB13A9" w:rsidRDefault="00EB13A9" w:rsidP="00071505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sam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doet een</w:t>
                        </w:r>
                      </w:p>
                      <w:p w14:paraId="6FCE27E6" w14:textId="49F56181" w:rsidR="00EB13A9" w:rsidRPr="00CB7FAF" w:rsidRDefault="00EB13A9" w:rsidP="00EB13A9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…………………………….………………  </w:t>
                        </w:r>
                        <w:r w:rsidRPr="00FA69A2">
                          <w:rPr>
                            <w:rFonts w:ascii="Verdana" w:hAnsi="Verdana"/>
                            <w:sz w:val="20"/>
                            <w:szCs w:val="12"/>
                          </w:rPr>
                          <w:t>om de boom</w:t>
                        </w:r>
                      </w:p>
                    </w:tc>
                  </w:tr>
                  <w:tr w:rsidR="00EB13A9" w14:paraId="7155E148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F3E9AE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81071A9" wp14:editId="39E5372A">
                              <wp:extent cx="432000" cy="432000"/>
                              <wp:effectExtent l="0" t="0" r="0" b="0"/>
                              <wp:docPr id="343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43499A" w14:textId="77777777" w:rsidR="00EB13A9" w:rsidRPr="00CB7FAF" w:rsidRDefault="00EB13A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8BB841" w14:textId="39285B4C" w:rsidR="00EB13A9" w:rsidRPr="00CB7FAF" w:rsidRDefault="00EB13A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15EE32" w14:textId="455FC815" w:rsidR="00EB13A9" w:rsidRPr="00FA69A2" w:rsidRDefault="00EB13A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FA69A2">
                          <w:rPr>
                            <w:rStyle w:val="Nadruk"/>
                            <w:i w:val="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A99C33" w14:textId="65284618" w:rsidR="00EB13A9" w:rsidRPr="00FA69A2" w:rsidRDefault="00EB13A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FA69A2">
                          <w:rPr>
                            <w:rStyle w:val="Nadruk"/>
                            <w:i w:val="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DA2F4F" w14:textId="77777777" w:rsidR="00EB13A9" w:rsidRPr="00CB7FAF" w:rsidRDefault="00EB13A9" w:rsidP="0007150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..</w:t>
                        </w:r>
                      </w:p>
                    </w:tc>
                  </w:tr>
                  <w:tr w:rsidR="00EB13A9" w14:paraId="04F9DFBF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B08377" w14:textId="77777777" w:rsidR="00EB13A9" w:rsidRPr="006B14A4" w:rsidRDefault="00EB13A9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98206C6" wp14:editId="7C4A9C76">
                              <wp:extent cx="432000" cy="432000"/>
                              <wp:effectExtent l="0" t="0" r="0" b="0"/>
                              <wp:docPr id="344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B02CE5" w14:textId="77777777" w:rsidR="00EB13A9" w:rsidRPr="00CB7FAF" w:rsidRDefault="00EB13A9" w:rsidP="00FA69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5 en 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B71DAA" w14:textId="55D7EFA4" w:rsidR="00EB13A9" w:rsidRPr="00FA69A2" w:rsidRDefault="00EB13A9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113B2C" wp14:editId="2817E399">
                              <wp:extent cx="1178809" cy="324000"/>
                              <wp:effectExtent l="0" t="0" r="0" b="6350"/>
                              <wp:docPr id="34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B13A9" w14:paraId="170E21C1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0965D4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5C11743" wp14:editId="5BA61BA9">
                              <wp:extent cx="432000" cy="432000"/>
                              <wp:effectExtent l="0" t="0" r="0" b="0"/>
                              <wp:docPr id="346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941569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C063B1B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165793" w14:textId="77777777" w:rsidR="00EB13A9" w:rsidRPr="00CB7FAF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2A50EF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C6FB2F2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430CABF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DF039E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C9A6C30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B353238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D484CD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DF7B36B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2AAEEF6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9DF3BC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09C5F1F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9FA0159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12B26A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3534261" w14:textId="77777777" w:rsidR="00EB13A9" w:rsidRDefault="00EB13A9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C267414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401262" w14:textId="142B1116" w:rsidR="00EB13A9" w:rsidRPr="006B14A4" w:rsidRDefault="00EB13A9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3B396E" wp14:editId="221712E5">
                              <wp:extent cx="1178809" cy="324000"/>
                              <wp:effectExtent l="0" t="0" r="0" b="6350"/>
                              <wp:docPr id="34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B13A9" w14:paraId="4D45546E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31AF06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165E764" wp14:editId="5D6AA059">
                              <wp:extent cx="432000" cy="432000"/>
                              <wp:effectExtent l="0" t="0" r="0" b="0"/>
                              <wp:docPr id="348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143EB6" w14:textId="77777777" w:rsidR="00EB13A9" w:rsidRPr="00CB7FAF" w:rsidRDefault="00EB13A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B6BB8A" w14:textId="42FA8B52" w:rsidR="00EB13A9" w:rsidRPr="006B14A4" w:rsidRDefault="00EB13A9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0BF9E0F" wp14:editId="721F740C">
                              <wp:extent cx="1178809" cy="324000"/>
                              <wp:effectExtent l="0" t="0" r="0" b="6350"/>
                              <wp:docPr id="34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B13A9" w14:paraId="6CE4C9E0" w14:textId="77777777" w:rsidTr="000715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C4DBBF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60C60A1" wp14:editId="43E3D42F">
                              <wp:extent cx="432000" cy="432000"/>
                              <wp:effectExtent l="0" t="0" r="0" b="0"/>
                              <wp:docPr id="350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2F1BC8" w14:textId="77777777" w:rsidR="00EB13A9" w:rsidRPr="00CB7FAF" w:rsidRDefault="00EB13A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49A8FC" w14:textId="77777777" w:rsidR="00EB13A9" w:rsidRPr="00CB7FAF" w:rsidRDefault="00EB13A9" w:rsidP="0007150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EB13A9" w14:paraId="35AA481D" w14:textId="77777777" w:rsidTr="000715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2179A8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64FE4CC" wp14:editId="120911CC">
                              <wp:extent cx="432000" cy="432000"/>
                              <wp:effectExtent l="0" t="0" r="0" b="0"/>
                              <wp:docPr id="351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44EF6F" w14:textId="1DCA4107" w:rsidR="00EB13A9" w:rsidRPr="00CB7FAF" w:rsidRDefault="006B6075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leeslogboek</w:t>
                        </w:r>
                        <w:r>
                          <w:rPr>
                            <w:sz w:val="20"/>
                            <w:szCs w:val="20"/>
                          </w:rPr>
                          <w:t>, kopieerblad 5B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A24127" w14:textId="77777777" w:rsidR="00EB13A9" w:rsidRPr="00CB7FAF" w:rsidRDefault="00EB13A9" w:rsidP="0007150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EB13A9" w14:paraId="259B3763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9D5D4B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0FC6E9E" wp14:editId="6F2C5D04">
                              <wp:extent cx="432000" cy="432000"/>
                              <wp:effectExtent l="0" t="0" r="0" b="0"/>
                              <wp:docPr id="35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110182" w14:textId="77777777" w:rsidR="00EB13A9" w:rsidRPr="00CB7FAF" w:rsidRDefault="00EB13A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7383FB" w14:textId="550FFE67" w:rsidR="00EB13A9" w:rsidRPr="006B14A4" w:rsidRDefault="00EB13A9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19F9AF2" wp14:editId="43081479">
                              <wp:extent cx="1178809" cy="324000"/>
                              <wp:effectExtent l="0" t="0" r="0" b="6350"/>
                              <wp:docPr id="35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075" w14:paraId="586BDF7C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A8868A" w14:textId="77777777" w:rsidR="006B6075" w:rsidRPr="006B14A4" w:rsidRDefault="006B6075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0B64AAF" wp14:editId="7C5C0AFD">
                              <wp:extent cx="432000" cy="432000"/>
                              <wp:effectExtent l="0" t="0" r="0" b="0"/>
                              <wp:docPr id="35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3E311A" w14:textId="7FFFB436" w:rsidR="006B6075" w:rsidRPr="00CB7FAF" w:rsidRDefault="006B6075" w:rsidP="006B6075">
                        <w:pPr>
                          <w:pStyle w:val="Plattetekst"/>
                          <w:spacing w:line="276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erhaal over kees en kees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EE8B8A" w14:textId="7920DB61" w:rsidR="006B6075" w:rsidRPr="006B14A4" w:rsidRDefault="006B6075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8D203B" wp14:editId="4D1A6B59">
                              <wp:extent cx="1178809" cy="324000"/>
                              <wp:effectExtent l="0" t="0" r="0" b="6350"/>
                              <wp:docPr id="35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B13A9" w14:paraId="55D8D385" w14:textId="77777777" w:rsidTr="000715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697449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FF1D0E3" wp14:editId="4AE74E29">
                              <wp:extent cx="432000" cy="432000"/>
                              <wp:effectExtent l="0" t="0" r="0" b="0"/>
                              <wp:docPr id="35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9EDF00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woorden bij de boom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DDCB9C" w14:textId="77777777" w:rsidR="00EB13A9" w:rsidRPr="00CB7FAF" w:rsidRDefault="00EB13A9" w:rsidP="00071505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EB13A9" w14:paraId="1C36EF4F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3789D4" w14:textId="77777777" w:rsidR="00EB13A9" w:rsidRPr="006B14A4" w:rsidRDefault="00EB13A9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6AE4F7E" wp14:editId="082C4B06">
                              <wp:extent cx="432000" cy="432000"/>
                              <wp:effectExtent l="0" t="0" r="0" b="0"/>
                              <wp:docPr id="357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AF752A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boek over bom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2E9C81" w14:textId="30CCDD29" w:rsidR="00EB13A9" w:rsidRPr="006B14A4" w:rsidRDefault="00EB13A9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E4D47E2" wp14:editId="35CB88B6">
                              <wp:extent cx="1178809" cy="324000"/>
                              <wp:effectExtent l="0" t="0" r="0" b="6350"/>
                              <wp:docPr id="35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075" w14:paraId="6A62B920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877980" w14:textId="77777777" w:rsidR="006B6075" w:rsidRPr="006B14A4" w:rsidRDefault="006B6075" w:rsidP="00DB1273">
                        <w:pPr>
                          <w:rPr>
                            <w:rStyle w:val="Nadruk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E443C5B" wp14:editId="3ACC2B9A">
                              <wp:extent cx="432000" cy="432000"/>
                              <wp:effectExtent l="0" t="0" r="0" b="0"/>
                              <wp:docPr id="359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4CE823" w14:textId="57B4F350" w:rsidR="006B6075" w:rsidRPr="00CB7FAF" w:rsidRDefault="006B607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ruchten en bladeren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7248E0" w14:textId="6AF08828" w:rsidR="006B6075" w:rsidRPr="006B14A4" w:rsidRDefault="006B6075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A45F9E" wp14:editId="44F4F841">
                              <wp:extent cx="1178809" cy="324000"/>
                              <wp:effectExtent l="0" t="0" r="0" b="6350"/>
                              <wp:docPr id="36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B6075" w14:paraId="34B28061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983E9F" w14:textId="18F52543" w:rsidR="006B6075" w:rsidRPr="006B14A4" w:rsidRDefault="006B6075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FA329A6" wp14:editId="01818E07">
                              <wp:extent cx="432000" cy="432000"/>
                              <wp:effectExtent l="0" t="0" r="0" b="0"/>
                              <wp:docPr id="361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A74C8D" w14:textId="62324DAA" w:rsidR="006B6075" w:rsidRPr="00CB7FAF" w:rsidRDefault="006B6075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herfstboom schilder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30A18E" w14:textId="3EDA4DE9" w:rsidR="006B6075" w:rsidRPr="006B14A4" w:rsidRDefault="006B6075" w:rsidP="00EB13A9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EBB47E" wp14:editId="08781F3E">
                              <wp:extent cx="1178809" cy="324000"/>
                              <wp:effectExtent l="0" t="0" r="0" b="6350"/>
                              <wp:docPr id="36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864F549" w14:textId="77777777" w:rsidR="00EB13A9" w:rsidRDefault="00EB13A9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5A015FEF" w14:textId="77777777" w:rsidR="00A0249F" w:rsidRPr="00EC025F" w:rsidRDefault="00A0249F" w:rsidP="00720C47">
      <w:pPr>
        <w:rPr>
          <w:vertAlign w:val="subscript"/>
        </w:rPr>
      </w:pPr>
    </w:p>
    <w:p w14:paraId="01CA4366" w14:textId="77777777" w:rsidR="009C020E" w:rsidRDefault="00071505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6D446C47" wp14:editId="74FAC3BF">
            <wp:simplePos x="0" y="0"/>
            <wp:positionH relativeFrom="column">
              <wp:posOffset>92075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3345C37" wp14:editId="1AC27E21">
            <wp:simplePos x="0" y="0"/>
            <wp:positionH relativeFrom="column">
              <wp:posOffset>81915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8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A6">
        <w:rPr>
          <w:noProof/>
          <w:lang w:val="en-US" w:eastAsia="nl-NL"/>
        </w:rPr>
        <w:pict w14:anchorId="326D6ACA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EB13A9" w14:paraId="4B3C95C0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530E88" w14:textId="77777777" w:rsidR="00EB13A9" w:rsidRPr="006B14A4" w:rsidRDefault="00EB13A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B400557" wp14:editId="4219B21F">
                              <wp:extent cx="432000" cy="432000"/>
                              <wp:effectExtent l="0" t="0" r="0" b="0"/>
                              <wp:docPr id="252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613D18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voeldoo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717258" w14:textId="146ECB93" w:rsidR="00EB13A9" w:rsidRPr="006B14A4" w:rsidRDefault="00EB13A9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9848663" wp14:editId="6C2488CF">
                              <wp:extent cx="1178809" cy="324000"/>
                              <wp:effectExtent l="0" t="0" r="0" b="6350"/>
                              <wp:docPr id="33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B13A9" w14:paraId="6349FD97" w14:textId="77777777" w:rsidTr="0007150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49C349" w14:textId="77777777" w:rsidR="00EB13A9" w:rsidRPr="00FA69A2" w:rsidRDefault="00EB13A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FA69A2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15F1BB0" wp14:editId="18B62913">
                              <wp:extent cx="432000" cy="432000"/>
                              <wp:effectExtent l="0" t="0" r="0" b="0"/>
                              <wp:docPr id="239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D5ADE0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7C22A6" w14:textId="77777777" w:rsidR="00EB13A9" w:rsidRPr="006B14A4" w:rsidRDefault="00EB13A9" w:rsidP="00071505">
                        <w:pPr>
                          <w:spacing w:line="48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EB13A9" w14:paraId="25A51C6C" w14:textId="77777777" w:rsidTr="00EB13A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92680B" w14:textId="77777777" w:rsidR="00EB13A9" w:rsidRPr="006B14A4" w:rsidRDefault="00EB13A9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6B14A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F52743A" wp14:editId="3941A2FF">
                              <wp:extent cx="432000" cy="432000"/>
                              <wp:effectExtent l="0" t="0" r="0" b="0"/>
                              <wp:docPr id="251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AE2DD7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213B4B" w14:textId="77777777" w:rsidR="00EB13A9" w:rsidRPr="00CB7FAF" w:rsidRDefault="00EB13A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thema 2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EC69D6" w14:textId="52429220" w:rsidR="00EB13A9" w:rsidRPr="006B14A4" w:rsidRDefault="00EB13A9" w:rsidP="00EB13A9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6B14A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ECC5B7" wp14:editId="3C69F37E">
                              <wp:extent cx="1178809" cy="324000"/>
                              <wp:effectExtent l="0" t="0" r="0" b="6350"/>
                              <wp:docPr id="33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A40215E" w14:textId="77777777" w:rsidR="00EB13A9" w:rsidRDefault="00EB13A9" w:rsidP="00A0249F"/>
              </w:txbxContent>
            </v:textbox>
            <w10:wrap type="square"/>
          </v:shape>
        </w:pict>
      </w:r>
      <w:r w:rsidR="00D30BA6">
        <w:rPr>
          <w:noProof/>
          <w:lang w:val="en-US" w:eastAsia="nl-NL"/>
        </w:rPr>
        <w:pict w14:anchorId="2AA6A711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V8NU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" filled="f" stroked="f">
            <v:textbox>
              <w:txbxContent>
                <w:p w14:paraId="3227B7A5" w14:textId="77777777" w:rsidR="00EB13A9" w:rsidRPr="0073656F" w:rsidRDefault="00EB13A9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071505">
        <w:rPr>
          <w:noProof/>
          <w:lang w:val="en-US" w:eastAsia="nl-NL"/>
        </w:rPr>
        <w:t xml:space="preserve"> </w: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EB757A" w14:textId="77777777" w:rsidR="00EB13A9" w:rsidRDefault="00EB13A9" w:rsidP="004B2486">
      <w:pPr>
        <w:spacing w:after="0" w:line="240" w:lineRule="auto"/>
      </w:pPr>
      <w:r>
        <w:separator/>
      </w:r>
    </w:p>
  </w:endnote>
  <w:endnote w:type="continuationSeparator" w:id="0">
    <w:p w14:paraId="61A2AE15" w14:textId="77777777" w:rsidR="00EB13A9" w:rsidRDefault="00EB13A9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640F4A" w14:textId="77777777" w:rsidR="00EB13A9" w:rsidRDefault="00EB13A9" w:rsidP="004B2486">
      <w:pPr>
        <w:spacing w:after="0" w:line="240" w:lineRule="auto"/>
      </w:pPr>
      <w:r>
        <w:separator/>
      </w:r>
    </w:p>
  </w:footnote>
  <w:footnote w:type="continuationSeparator" w:id="0">
    <w:p w14:paraId="689E5987" w14:textId="77777777" w:rsidR="00EB13A9" w:rsidRDefault="00EB13A9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71505"/>
    <w:rsid w:val="000865F1"/>
    <w:rsid w:val="000A4A9B"/>
    <w:rsid w:val="000F7C79"/>
    <w:rsid w:val="00160D5D"/>
    <w:rsid w:val="00184435"/>
    <w:rsid w:val="001A7F30"/>
    <w:rsid w:val="002D36A5"/>
    <w:rsid w:val="003052F0"/>
    <w:rsid w:val="00330708"/>
    <w:rsid w:val="00383B42"/>
    <w:rsid w:val="00400145"/>
    <w:rsid w:val="00456DE9"/>
    <w:rsid w:val="004B2486"/>
    <w:rsid w:val="00530B30"/>
    <w:rsid w:val="00582C2D"/>
    <w:rsid w:val="00634AAE"/>
    <w:rsid w:val="006677CA"/>
    <w:rsid w:val="006B14A4"/>
    <w:rsid w:val="006B6075"/>
    <w:rsid w:val="006B6D5C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9D4C8B"/>
    <w:rsid w:val="00A0249F"/>
    <w:rsid w:val="00B236E5"/>
    <w:rsid w:val="00B63DBB"/>
    <w:rsid w:val="00BF227D"/>
    <w:rsid w:val="00C546DA"/>
    <w:rsid w:val="00CB7FAF"/>
    <w:rsid w:val="00CF7713"/>
    <w:rsid w:val="00D24F31"/>
    <w:rsid w:val="00D30BA6"/>
    <w:rsid w:val="00D37C8D"/>
    <w:rsid w:val="00D72FF0"/>
    <w:rsid w:val="00DB1273"/>
    <w:rsid w:val="00DB6E0A"/>
    <w:rsid w:val="00DD47B0"/>
    <w:rsid w:val="00E117EE"/>
    <w:rsid w:val="00EA27AC"/>
    <w:rsid w:val="00EB13A9"/>
    <w:rsid w:val="00EC025F"/>
    <w:rsid w:val="00F35B4D"/>
    <w:rsid w:val="00F43824"/>
    <w:rsid w:val="00F93F46"/>
    <w:rsid w:val="00FA69A2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0E1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5042B-82AE-124D-ABC4-363C4510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7-31T07:35:00Z</dcterms:created>
  <dcterms:modified xsi:type="dcterms:W3CDTF">2014-08-12T14:14:00Z</dcterms:modified>
</cp:coreProperties>
</file>